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Pr="003949CF" w:rsidRDefault="00E77841" w:rsidP="00281C06">
      <w:pPr>
        <w:ind w:firstLine="0"/>
        <w:jc w:val="center"/>
        <w:rPr>
          <w:rFonts w:cs="Arial"/>
          <w:b/>
          <w:bCs/>
          <w:sz w:val="32"/>
          <w:szCs w:val="32"/>
        </w:rPr>
      </w:pPr>
      <w:bookmarkStart w:id="0" w:name="_GoBack"/>
      <w:bookmarkEnd w:id="0"/>
      <w:r w:rsidRPr="003949CF">
        <w:rPr>
          <w:rFonts w:cs="Arial"/>
          <w:b/>
          <w:bCs/>
          <w:sz w:val="32"/>
          <w:szCs w:val="32"/>
        </w:rPr>
        <w:t>SENAI ETTORE ZANINI</w:t>
      </w:r>
    </w:p>
    <w:p w14:paraId="086FA76E" w14:textId="6803A532" w:rsidR="00E77841" w:rsidRPr="003949CF" w:rsidRDefault="00E77841" w:rsidP="003949CF">
      <w:pPr>
        <w:ind w:firstLine="0"/>
        <w:jc w:val="center"/>
        <w:rPr>
          <w:rFonts w:cs="Arial"/>
          <w:b/>
          <w:bCs/>
          <w:sz w:val="32"/>
          <w:szCs w:val="32"/>
        </w:rPr>
      </w:pPr>
      <w:r w:rsidRPr="003949CF">
        <w:rPr>
          <w:rFonts w:cs="Arial"/>
          <w:b/>
          <w:bCs/>
          <w:sz w:val="32"/>
          <w:szCs w:val="32"/>
        </w:rPr>
        <w:t>TÉCNICO DESENVOLVIMENTO DE SISTEMAS</w:t>
      </w:r>
      <w:r w:rsidR="003949CF" w:rsidRPr="003949CF">
        <w:rPr>
          <w:rFonts w:cs="Arial"/>
          <w:b/>
          <w:bCs/>
          <w:sz w:val="32"/>
          <w:szCs w:val="32"/>
        </w:rPr>
        <w:br/>
        <w:t>MAAP</w:t>
      </w:r>
    </w:p>
    <w:p w14:paraId="6EE569AB" w14:textId="77777777" w:rsidR="003949CF" w:rsidRPr="00C15344" w:rsidRDefault="003949CF" w:rsidP="003949CF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5D967EFC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92834D" w14:textId="1CC4278C" w:rsidR="00042C65" w:rsidRDefault="00042C65" w:rsidP="00E77841">
      <w:pPr>
        <w:jc w:val="center"/>
        <w:rPr>
          <w:rFonts w:cs="Arial"/>
          <w:b/>
          <w:bCs/>
          <w:sz w:val="28"/>
          <w:szCs w:val="28"/>
        </w:rPr>
      </w:pPr>
    </w:p>
    <w:p w14:paraId="2C2DE207" w14:textId="77777777" w:rsidR="00042C65" w:rsidRPr="00C15344" w:rsidRDefault="00042C65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36755447" w:rsidR="00E77841" w:rsidRPr="003949CF" w:rsidRDefault="00042C65" w:rsidP="00281C06">
      <w:pPr>
        <w:ind w:firstLine="0"/>
        <w:jc w:val="center"/>
        <w:rPr>
          <w:rFonts w:cs="Arial"/>
          <w:b/>
          <w:bCs/>
          <w:sz w:val="32"/>
          <w:szCs w:val="32"/>
        </w:rPr>
      </w:pPr>
      <w:r w:rsidRPr="003949CF">
        <w:rPr>
          <w:rFonts w:cs="Arial"/>
          <w:b/>
          <w:bCs/>
          <w:sz w:val="32"/>
          <w:szCs w:val="32"/>
        </w:rPr>
        <w:t>UC</w:t>
      </w:r>
      <w:r w:rsidR="003949CF" w:rsidRPr="003949CF">
        <w:rPr>
          <w:rFonts w:cs="Arial"/>
          <w:b/>
          <w:bCs/>
          <w:sz w:val="32"/>
          <w:szCs w:val="32"/>
        </w:rPr>
        <w:t xml:space="preserve"> </w:t>
      </w:r>
      <w:r w:rsidRPr="003949CF">
        <w:rPr>
          <w:rFonts w:cs="Arial"/>
          <w:b/>
          <w:bCs/>
          <w:sz w:val="32"/>
          <w:szCs w:val="32"/>
        </w:rPr>
        <w:t>- Projetos</w:t>
      </w:r>
      <w:r w:rsidR="00281C06" w:rsidRPr="003949CF">
        <w:rPr>
          <w:rFonts w:cs="Arial"/>
          <w:b/>
          <w:bCs/>
          <w:sz w:val="32"/>
          <w:szCs w:val="32"/>
        </w:rPr>
        <w:br/>
      </w:r>
      <w:r w:rsidRPr="003949CF">
        <w:rPr>
          <w:rFonts w:cs="Arial"/>
          <w:sz w:val="32"/>
          <w:szCs w:val="32"/>
        </w:rPr>
        <w:t>BenchMarketing</w:t>
      </w:r>
      <w:r w:rsidRPr="003949CF">
        <w:rPr>
          <w:rFonts w:cs="Arial"/>
          <w:sz w:val="32"/>
          <w:szCs w:val="32"/>
        </w:rPr>
        <w:br/>
      </w:r>
      <w:r w:rsidR="00281C06" w:rsidRPr="003949CF">
        <w:rPr>
          <w:rFonts w:cs="Arial"/>
          <w:b/>
          <w:bCs/>
          <w:sz w:val="32"/>
          <w:szCs w:val="32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2C5AAAB7" w14:textId="2D5401E1" w:rsidR="00042C65" w:rsidRPr="00C15344" w:rsidRDefault="00042C65" w:rsidP="00E77841">
      <w:pPr>
        <w:jc w:val="center"/>
        <w:rPr>
          <w:rFonts w:cs="Arial"/>
          <w:b/>
          <w:bCs/>
          <w:sz w:val="28"/>
          <w:szCs w:val="28"/>
        </w:rPr>
      </w:pPr>
    </w:p>
    <w:p w14:paraId="24E92F12" w14:textId="20BF91D1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0ABDF1F" w14:textId="77777777" w:rsidR="00042C65" w:rsidRDefault="00042C65" w:rsidP="001C0B4B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233B8564" w14:textId="77777777" w:rsidR="003949CF" w:rsidRDefault="003949CF" w:rsidP="001C0B4B">
      <w:pPr>
        <w:ind w:firstLine="0"/>
        <w:jc w:val="center"/>
        <w:rPr>
          <w:rFonts w:cs="Arial"/>
          <w:b/>
          <w:bCs/>
          <w:sz w:val="28"/>
          <w:szCs w:val="28"/>
        </w:rPr>
      </w:pPr>
    </w:p>
    <w:p w14:paraId="16E0047B" w14:textId="280BE52B" w:rsidR="00633203" w:rsidRDefault="00E77841" w:rsidP="003949CF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3949CF">
        <w:rPr>
          <w:b/>
          <w:bCs/>
        </w:rPr>
        <w:t>2025</w:t>
      </w:r>
    </w:p>
    <w:p w14:paraId="7B6BF422" w14:textId="5A58D5CD" w:rsidR="003949CF" w:rsidRDefault="00825F4F" w:rsidP="00651BE1">
      <w:pPr>
        <w:rPr>
          <w:color w:val="FF0000"/>
          <w:sz w:val="32"/>
          <w:szCs w:val="32"/>
        </w:rPr>
      </w:pPr>
      <w:r w:rsidRPr="00825F4F">
        <w:rPr>
          <w:color w:val="FF0000"/>
          <w:sz w:val="32"/>
          <w:szCs w:val="32"/>
        </w:rPr>
        <w:lastRenderedPageBreak/>
        <w:t>BenchMarking.</w:t>
      </w:r>
    </w:p>
    <w:p w14:paraId="6B5AF56E" w14:textId="77777777" w:rsidR="00D27212" w:rsidRPr="00D27212" w:rsidRDefault="00D27212" w:rsidP="00D27212">
      <w:pPr>
        <w:rPr>
          <w:sz w:val="22"/>
        </w:rPr>
      </w:pPr>
      <w:r w:rsidRPr="00D27212">
        <w:rPr>
          <w:sz w:val="22"/>
        </w:rPr>
        <w:t xml:space="preserve">O objetivo do benchmarking na nossa aplicação é analisar e comparar clinicas medicas para sofisticar nossos serviços, implementando estratégias para uma melhor qualidade e variedade no atendimento. </w:t>
      </w:r>
    </w:p>
    <w:p w14:paraId="1AC4CF0D" w14:textId="77777777" w:rsidR="00AA55A3" w:rsidRDefault="00AA55A3" w:rsidP="00D27212">
      <w:pPr>
        <w:ind w:firstLine="0"/>
        <w:rPr>
          <w:b/>
          <w:szCs w:val="24"/>
        </w:rPr>
      </w:pPr>
    </w:p>
    <w:p w14:paraId="1B86754C" w14:textId="7E00A0F1" w:rsidR="00D27212" w:rsidRPr="0050316A" w:rsidRDefault="00D27212" w:rsidP="00D27212">
      <w:pPr>
        <w:ind w:firstLine="0"/>
        <w:rPr>
          <w:b/>
          <w:szCs w:val="24"/>
        </w:rPr>
      </w:pPr>
      <w:r w:rsidRPr="0050316A">
        <w:rPr>
          <w:b/>
          <w:szCs w:val="24"/>
        </w:rPr>
        <w:t>COLETA DE DADOS</w:t>
      </w:r>
      <w:r w:rsidR="0050316A" w:rsidRPr="0050316A">
        <w:rPr>
          <w:b/>
          <w:szCs w:val="24"/>
        </w:rPr>
        <w:t xml:space="preserve"> AMOR SAÚDE</w:t>
      </w:r>
      <w:r w:rsidR="006C061E">
        <w:rPr>
          <w:b/>
          <w:szCs w:val="24"/>
        </w:rPr>
        <w:t>/MEU DOUTOR</w:t>
      </w:r>
    </w:p>
    <w:p w14:paraId="104EB3A9" w14:textId="77CF995D" w:rsidR="00D27212" w:rsidRPr="00D27212" w:rsidRDefault="00D27212" w:rsidP="00D27212">
      <w:pPr>
        <w:ind w:firstLine="0"/>
        <w:rPr>
          <w:sz w:val="22"/>
        </w:rPr>
      </w:pPr>
      <w:r>
        <w:rPr>
          <w:sz w:val="22"/>
        </w:rPr>
        <w:t>- A</w:t>
      </w:r>
      <w:r w:rsidRPr="00D27212">
        <w:rPr>
          <w:sz w:val="22"/>
        </w:rPr>
        <w:t>tendimento diferenciado/personalizado</w:t>
      </w:r>
      <w:r>
        <w:rPr>
          <w:sz w:val="22"/>
        </w:rPr>
        <w:t>.</w:t>
      </w:r>
    </w:p>
    <w:p w14:paraId="364F2613" w14:textId="7AADC79C" w:rsidR="00D27212" w:rsidRPr="00D27212" w:rsidRDefault="00D27212" w:rsidP="00D27212">
      <w:pPr>
        <w:ind w:firstLine="0"/>
        <w:rPr>
          <w:sz w:val="22"/>
        </w:rPr>
      </w:pPr>
      <w:r>
        <w:rPr>
          <w:sz w:val="22"/>
        </w:rPr>
        <w:t>- A</w:t>
      </w:r>
      <w:r w:rsidRPr="00D27212">
        <w:rPr>
          <w:sz w:val="22"/>
        </w:rPr>
        <w:t>cesso facilitado para pessoas com deficiência</w:t>
      </w:r>
      <w:r>
        <w:rPr>
          <w:sz w:val="22"/>
        </w:rPr>
        <w:t>.</w:t>
      </w:r>
    </w:p>
    <w:p w14:paraId="15746BEA" w14:textId="2AB19BAB" w:rsidR="00D27212" w:rsidRPr="00D27212" w:rsidRDefault="00D27212" w:rsidP="00D27212">
      <w:pPr>
        <w:ind w:firstLine="0"/>
        <w:rPr>
          <w:sz w:val="22"/>
        </w:rPr>
      </w:pPr>
      <w:r>
        <w:rPr>
          <w:sz w:val="22"/>
        </w:rPr>
        <w:t>- P</w:t>
      </w:r>
      <w:r w:rsidRPr="00D27212">
        <w:rPr>
          <w:sz w:val="22"/>
        </w:rPr>
        <w:t>arcerias com laboratórios para exam</w:t>
      </w:r>
      <w:r>
        <w:rPr>
          <w:sz w:val="22"/>
        </w:rPr>
        <w:t>es específicos e diferenciados.</w:t>
      </w:r>
    </w:p>
    <w:p w14:paraId="2E5CAEA6" w14:textId="1F3C0707" w:rsidR="00D27212" w:rsidRDefault="00D27212" w:rsidP="00D27212">
      <w:pPr>
        <w:ind w:firstLine="0"/>
        <w:rPr>
          <w:sz w:val="22"/>
        </w:rPr>
      </w:pPr>
      <w:r>
        <w:rPr>
          <w:sz w:val="22"/>
        </w:rPr>
        <w:t>- A</w:t>
      </w:r>
      <w:r w:rsidRPr="00D27212">
        <w:rPr>
          <w:sz w:val="22"/>
        </w:rPr>
        <w:t>gendamentos de consultas pelo site</w:t>
      </w:r>
      <w:r>
        <w:rPr>
          <w:sz w:val="22"/>
        </w:rPr>
        <w:t>.</w:t>
      </w:r>
    </w:p>
    <w:p w14:paraId="5CE65788" w14:textId="383F4026" w:rsidR="0050316A" w:rsidRPr="00D27212" w:rsidRDefault="0050316A" w:rsidP="00D27212">
      <w:pPr>
        <w:ind w:firstLine="0"/>
        <w:rPr>
          <w:sz w:val="22"/>
        </w:rPr>
      </w:pPr>
      <w:r>
        <w:rPr>
          <w:sz w:val="22"/>
        </w:rPr>
        <w:t>-</w:t>
      </w:r>
      <w:r w:rsidRPr="0050316A">
        <w:rPr>
          <w:sz w:val="22"/>
        </w:rPr>
        <w:t xml:space="preserve"> Qualidade visual e facilidade de uso</w:t>
      </w:r>
      <w:r>
        <w:rPr>
          <w:sz w:val="22"/>
        </w:rPr>
        <w:t>.</w:t>
      </w:r>
    </w:p>
    <w:p w14:paraId="79084157" w14:textId="0B47D9A7" w:rsidR="00EB7860" w:rsidRDefault="00EB7860" w:rsidP="00D27212">
      <w:pPr>
        <w:ind w:firstLine="0"/>
        <w:rPr>
          <w:sz w:val="22"/>
        </w:rPr>
      </w:pPr>
    </w:p>
    <w:p w14:paraId="5E758A6C" w14:textId="5E4C3842" w:rsidR="00AA55A3" w:rsidRDefault="00AA55A3" w:rsidP="00D27212">
      <w:pPr>
        <w:ind w:firstLine="0"/>
        <w:rPr>
          <w:sz w:val="22"/>
        </w:rPr>
      </w:pPr>
    </w:p>
    <w:p w14:paraId="2D1732D0" w14:textId="54FC0177" w:rsidR="00AA55A3" w:rsidRPr="00AA55A3" w:rsidRDefault="00AA55A3" w:rsidP="00D27212">
      <w:pPr>
        <w:ind w:firstLine="0"/>
        <w:rPr>
          <w:b/>
          <w:color w:val="FF0000"/>
          <w:sz w:val="28"/>
          <w:szCs w:val="28"/>
        </w:rPr>
      </w:pPr>
      <w:r w:rsidRPr="00AA55A3">
        <w:rPr>
          <w:color w:val="FF0000"/>
          <w:sz w:val="28"/>
          <w:szCs w:val="28"/>
        </w:rPr>
        <w:t xml:space="preserve">                         </w:t>
      </w:r>
      <w:r>
        <w:rPr>
          <w:color w:val="FF0000"/>
          <w:sz w:val="28"/>
          <w:szCs w:val="28"/>
        </w:rPr>
        <w:t xml:space="preserve">            </w:t>
      </w:r>
      <w:r w:rsidRPr="00AA55A3">
        <w:rPr>
          <w:b/>
          <w:color w:val="FF0000"/>
          <w:sz w:val="28"/>
          <w:szCs w:val="28"/>
        </w:rPr>
        <w:t xml:space="preserve">AMOR SAUDE </w:t>
      </w:r>
    </w:p>
    <w:p w14:paraId="70D674B4" w14:textId="77777777" w:rsidR="00EB7860" w:rsidRDefault="00EB7860" w:rsidP="00D27212">
      <w:pPr>
        <w:ind w:firstLine="0"/>
        <w:rPr>
          <w:sz w:val="22"/>
        </w:rPr>
      </w:pPr>
    </w:p>
    <w:p w14:paraId="5D1D5F23" w14:textId="6978E27D" w:rsidR="00EB7860" w:rsidRDefault="00EB7860" w:rsidP="00D27212">
      <w:pPr>
        <w:ind w:firstLine="0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 wp14:anchorId="5D95C99F" wp14:editId="5664CE66">
            <wp:extent cx="5391150" cy="3016250"/>
            <wp:effectExtent l="0" t="0" r="0" b="0"/>
            <wp:docPr id="6" name="Imagem 6" descr="C:\Users\ana.julia\Downloads\Captura de tela 2025-02-07 110526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a.julia\Downloads\Captura de tela 2025-02-07 110526 (4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C599" w14:textId="77777777" w:rsidR="00EB7860" w:rsidRDefault="00EB7860" w:rsidP="00D27212">
      <w:pPr>
        <w:ind w:firstLine="0"/>
        <w:rPr>
          <w:sz w:val="22"/>
        </w:rPr>
      </w:pPr>
    </w:p>
    <w:p w14:paraId="0FD82BB8" w14:textId="41B76C9A" w:rsidR="00EB7860" w:rsidRDefault="00EB7860" w:rsidP="00D27212">
      <w:pPr>
        <w:ind w:firstLine="0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 wp14:anchorId="1D8FF82E" wp14:editId="3730CA43">
            <wp:extent cx="5391150" cy="1504950"/>
            <wp:effectExtent l="0" t="0" r="0" b="0"/>
            <wp:docPr id="4" name="Imagem 4" descr="C:\Users\ana.julia\Downloads\Captura de tela 2025-02-07 105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.julia\Downloads\Captura de tela 2025-02-07 10594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54A65" w14:textId="1BD66469" w:rsidR="00EB7860" w:rsidRPr="006C061E" w:rsidRDefault="006C061E" w:rsidP="00D27212">
      <w:pPr>
        <w:ind w:firstLine="0"/>
        <w:rPr>
          <w:b/>
          <w:color w:val="FF0000"/>
          <w:sz w:val="32"/>
          <w:szCs w:val="32"/>
        </w:rPr>
      </w:pPr>
      <w:r w:rsidRPr="006C061E">
        <w:rPr>
          <w:b/>
          <w:sz w:val="32"/>
          <w:szCs w:val="32"/>
        </w:rPr>
        <w:lastRenderedPageBreak/>
        <w:t xml:space="preserve">     </w:t>
      </w:r>
      <w:r>
        <w:rPr>
          <w:b/>
          <w:sz w:val="32"/>
          <w:szCs w:val="32"/>
        </w:rPr>
        <w:t xml:space="preserve">                              </w:t>
      </w:r>
      <w:r w:rsidRPr="006C061E">
        <w:rPr>
          <w:b/>
          <w:color w:val="FF0000"/>
          <w:sz w:val="32"/>
          <w:szCs w:val="32"/>
        </w:rPr>
        <w:t>MEU DOUTOR</w:t>
      </w:r>
    </w:p>
    <w:p w14:paraId="200F8931" w14:textId="25FC327B" w:rsidR="00EB7860" w:rsidRDefault="00EB7860" w:rsidP="00D27212">
      <w:pPr>
        <w:ind w:firstLine="0"/>
        <w:rPr>
          <w:sz w:val="22"/>
        </w:rPr>
      </w:pPr>
      <w:r>
        <w:rPr>
          <w:noProof/>
          <w:sz w:val="22"/>
          <w:lang w:eastAsia="pt-BR"/>
        </w:rPr>
        <w:drawing>
          <wp:inline distT="0" distB="0" distL="0" distR="0" wp14:anchorId="57296AF4" wp14:editId="16C173F7">
            <wp:extent cx="5099050" cy="2373143"/>
            <wp:effectExtent l="0" t="0" r="6350" b="8255"/>
            <wp:docPr id="7" name="Imagem 7" descr="C:\Users\ana.julia\Downloads\Captura de tela 2025-02-07 111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a.julia\Downloads\Captura de tela 2025-02-07 11102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52" cy="239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40892" w14:textId="5D1A0B1B" w:rsidR="00EB7860" w:rsidRDefault="00EB7860" w:rsidP="00D27212">
      <w:pPr>
        <w:ind w:firstLine="0"/>
        <w:rPr>
          <w:sz w:val="22"/>
        </w:rPr>
      </w:pPr>
    </w:p>
    <w:p w14:paraId="4B28EFBD" w14:textId="7C81F2D5" w:rsidR="004179B1" w:rsidRDefault="004179B1" w:rsidP="00D27212">
      <w:pPr>
        <w:ind w:firstLine="0"/>
        <w:rPr>
          <w:sz w:val="22"/>
        </w:rPr>
      </w:pPr>
    </w:p>
    <w:p w14:paraId="756A2544" w14:textId="77777777" w:rsidR="00AA55A3" w:rsidRDefault="00AA55A3" w:rsidP="00D27212">
      <w:pPr>
        <w:ind w:firstLine="0"/>
        <w:rPr>
          <w:sz w:val="22"/>
        </w:rPr>
      </w:pPr>
      <w:r>
        <w:rPr>
          <w:sz w:val="22"/>
        </w:rPr>
        <w:t xml:space="preserve">                                                      </w:t>
      </w:r>
    </w:p>
    <w:p w14:paraId="0C02576E" w14:textId="77777777" w:rsidR="00AA55A3" w:rsidRDefault="00AA55A3" w:rsidP="00D27212">
      <w:pPr>
        <w:ind w:firstLine="0"/>
        <w:rPr>
          <w:sz w:val="22"/>
        </w:rPr>
      </w:pPr>
    </w:p>
    <w:p w14:paraId="204DD908" w14:textId="08F8A372" w:rsidR="004179B1" w:rsidRPr="00AA55A3" w:rsidRDefault="00AA55A3" w:rsidP="00D27212">
      <w:pPr>
        <w:ind w:firstLine="0"/>
        <w:rPr>
          <w:b/>
          <w:color w:val="FF0000"/>
          <w:sz w:val="28"/>
          <w:szCs w:val="28"/>
        </w:rPr>
      </w:pPr>
      <w:r>
        <w:rPr>
          <w:sz w:val="22"/>
        </w:rPr>
        <w:t xml:space="preserve">                                                    </w:t>
      </w:r>
      <w:r w:rsidRPr="00AA55A3">
        <w:rPr>
          <w:b/>
          <w:color w:val="FF0000"/>
          <w:sz w:val="28"/>
          <w:szCs w:val="28"/>
        </w:rPr>
        <w:t xml:space="preserve"> ICLINIC</w:t>
      </w:r>
    </w:p>
    <w:p w14:paraId="3D7526B4" w14:textId="4FA3F034" w:rsidR="004179B1" w:rsidRDefault="004179B1" w:rsidP="00D27212">
      <w:pPr>
        <w:ind w:firstLine="0"/>
        <w:rPr>
          <w:sz w:val="22"/>
        </w:rPr>
      </w:pPr>
    </w:p>
    <w:p w14:paraId="7A21A384" w14:textId="7019D130" w:rsidR="004179B1" w:rsidRDefault="00C403A9" w:rsidP="00D27212">
      <w:pPr>
        <w:ind w:firstLine="0"/>
        <w:rPr>
          <w:sz w:val="22"/>
        </w:rPr>
      </w:pPr>
      <w:r w:rsidRPr="004179B1">
        <w:rPr>
          <w:noProof/>
          <w:sz w:val="22"/>
          <w:lang w:eastAsia="pt-BR"/>
        </w:rPr>
        <w:drawing>
          <wp:inline distT="0" distB="0" distL="0" distR="0" wp14:anchorId="297B00AC" wp14:editId="69B4E368">
            <wp:extent cx="5400040" cy="2918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BDE2" w14:textId="5DE95858" w:rsidR="004179B1" w:rsidRDefault="00AA55A3" w:rsidP="00D27212">
      <w:pPr>
        <w:ind w:firstLine="0"/>
        <w:rPr>
          <w:sz w:val="22"/>
        </w:rPr>
      </w:pPr>
      <w:r w:rsidRPr="004179B1">
        <w:rPr>
          <w:noProof/>
          <w:sz w:val="22"/>
          <w:lang w:eastAsia="pt-BR"/>
        </w:rPr>
        <w:lastRenderedPageBreak/>
        <w:drawing>
          <wp:inline distT="0" distB="0" distL="0" distR="0" wp14:anchorId="5BEF1969" wp14:editId="0FADA174">
            <wp:extent cx="5803324" cy="2247900"/>
            <wp:effectExtent l="0" t="0" r="698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4723" cy="22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B1084" w14:textId="7F7A182A" w:rsidR="004179B1" w:rsidRDefault="004179B1" w:rsidP="00D27212">
      <w:pPr>
        <w:ind w:firstLine="0"/>
        <w:rPr>
          <w:sz w:val="22"/>
        </w:rPr>
      </w:pPr>
    </w:p>
    <w:p w14:paraId="0AC74648" w14:textId="4A13C67E" w:rsidR="004179B1" w:rsidRDefault="0050316A" w:rsidP="00D27212">
      <w:pPr>
        <w:ind w:firstLine="0"/>
        <w:rPr>
          <w:sz w:val="22"/>
        </w:rPr>
      </w:pPr>
      <w:r w:rsidRPr="004179B1">
        <w:rPr>
          <w:noProof/>
          <w:sz w:val="22"/>
          <w:lang w:eastAsia="pt-BR"/>
        </w:rPr>
        <w:drawing>
          <wp:inline distT="0" distB="0" distL="0" distR="0" wp14:anchorId="659D8A34" wp14:editId="507A6A96">
            <wp:extent cx="5759450" cy="323024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ED64" w14:textId="77777777" w:rsidR="0063695E" w:rsidRDefault="0063695E" w:rsidP="0063695E">
      <w:pPr>
        <w:ind w:firstLine="0"/>
        <w:rPr>
          <w:sz w:val="22"/>
        </w:rPr>
      </w:pPr>
    </w:p>
    <w:p w14:paraId="3EB3345A" w14:textId="77777777" w:rsidR="0063695E" w:rsidRDefault="0063695E" w:rsidP="0063695E">
      <w:pPr>
        <w:ind w:firstLine="0"/>
        <w:rPr>
          <w:sz w:val="22"/>
        </w:rPr>
      </w:pPr>
    </w:p>
    <w:p w14:paraId="0EE4222E" w14:textId="321F63FC" w:rsidR="0063695E" w:rsidRPr="0063695E" w:rsidRDefault="0063695E" w:rsidP="0063695E">
      <w:pPr>
        <w:ind w:firstLine="0"/>
        <w:rPr>
          <w:sz w:val="22"/>
        </w:rPr>
      </w:pPr>
      <w:r>
        <w:rPr>
          <w:sz w:val="22"/>
        </w:rPr>
        <w:t>A tela de agendamento da ICLINIC</w:t>
      </w:r>
      <w:r w:rsidRPr="0063695E">
        <w:rPr>
          <w:sz w:val="22"/>
        </w:rPr>
        <w:t xml:space="preserve"> é uma ferramenta poderosa para otimizar a gestão de agendamentos da sua clínica.</w:t>
      </w:r>
    </w:p>
    <w:p w14:paraId="418A130E" w14:textId="60FFEF90" w:rsidR="004179B1" w:rsidRPr="0063695E" w:rsidRDefault="0063695E" w:rsidP="0063695E">
      <w:pPr>
        <w:ind w:firstLine="0"/>
        <w:rPr>
          <w:sz w:val="22"/>
        </w:rPr>
      </w:pPr>
      <w:r w:rsidRPr="0063695E">
        <w:rPr>
          <w:sz w:val="22"/>
        </w:rPr>
        <w:t>Ao explorar todas as funcionalidades e personalizações disponíveis, você poderá adaptar a ferramenta às necessidades específicas da sua clínica e equipe.</w:t>
      </w:r>
    </w:p>
    <w:p w14:paraId="0074440B" w14:textId="77777777" w:rsidR="00782798" w:rsidRDefault="00782798" w:rsidP="00D27212">
      <w:pPr>
        <w:ind w:firstLine="0"/>
        <w:rPr>
          <w:b/>
          <w:sz w:val="22"/>
        </w:rPr>
      </w:pPr>
    </w:p>
    <w:p w14:paraId="3839BEF2" w14:textId="6A6D5C21" w:rsidR="004179B1" w:rsidRPr="0063695E" w:rsidRDefault="0050316A" w:rsidP="00D27212">
      <w:pPr>
        <w:ind w:firstLine="0"/>
        <w:rPr>
          <w:b/>
          <w:sz w:val="22"/>
        </w:rPr>
      </w:pPr>
      <w:r w:rsidRPr="0063695E">
        <w:rPr>
          <w:b/>
          <w:sz w:val="22"/>
        </w:rPr>
        <w:t>COLETA DE DADOS DO ICLINIC:</w:t>
      </w:r>
    </w:p>
    <w:p w14:paraId="2C9426F9" w14:textId="07631C9C" w:rsidR="0063695E" w:rsidRPr="0063695E" w:rsidRDefault="0063695E" w:rsidP="00D27212">
      <w:pPr>
        <w:ind w:firstLine="0"/>
        <w:rPr>
          <w:sz w:val="22"/>
        </w:rPr>
      </w:pPr>
      <w:r w:rsidRPr="0063695E">
        <w:rPr>
          <w:sz w:val="22"/>
        </w:rPr>
        <w:t>-Lista os pacientes agendados para o dia, proporcionando uma visão rápida da movimentação da clínica.</w:t>
      </w:r>
    </w:p>
    <w:p w14:paraId="3005E2B6" w14:textId="30ED09B8" w:rsidR="0063695E" w:rsidRDefault="0063695E" w:rsidP="00D27212">
      <w:pPr>
        <w:ind w:firstLine="0"/>
        <w:rPr>
          <w:sz w:val="22"/>
        </w:rPr>
      </w:pPr>
      <w:r w:rsidRPr="0063695E">
        <w:rPr>
          <w:sz w:val="22"/>
        </w:rPr>
        <w:lastRenderedPageBreak/>
        <w:t>- Agenda Médica e Prontuário Eletrônico otimizam a gestão de agendamentos, prontuários de pacientes e informações clínicas, agilizando o fluxo de trabalho e reduzindo a burocracia.</w:t>
      </w:r>
    </w:p>
    <w:p w14:paraId="109AA9BE" w14:textId="48A001F6" w:rsidR="0063695E" w:rsidRDefault="0063695E" w:rsidP="00D27212">
      <w:pPr>
        <w:ind w:firstLine="0"/>
        <w:rPr>
          <w:sz w:val="22"/>
        </w:rPr>
      </w:pPr>
      <w:r>
        <w:rPr>
          <w:sz w:val="22"/>
        </w:rPr>
        <w:t xml:space="preserve">- </w:t>
      </w:r>
      <w:r w:rsidRPr="0063695E">
        <w:rPr>
          <w:sz w:val="22"/>
        </w:rPr>
        <w:t>O Marketing Médico impulsiona o relacionamento com pacientes, fortalece a marca da clínica e atrai novos pacientes.</w:t>
      </w:r>
    </w:p>
    <w:p w14:paraId="3D7827EA" w14:textId="2F9E8446" w:rsidR="0063695E" w:rsidRDefault="0063695E" w:rsidP="00D27212">
      <w:pPr>
        <w:ind w:firstLine="0"/>
        <w:rPr>
          <w:sz w:val="22"/>
        </w:rPr>
      </w:pPr>
      <w:r>
        <w:rPr>
          <w:sz w:val="22"/>
        </w:rPr>
        <w:t xml:space="preserve">- </w:t>
      </w:r>
      <w:r w:rsidR="00782798" w:rsidRPr="00782798">
        <w:rPr>
          <w:sz w:val="22"/>
        </w:rPr>
        <w:t>A Gestão Financeira oferece controle total sobre as finanças da clínica, enquanto a Tele consulta e Agendamento Online expandem o alcance da clínica e oferecem mais comodidade aos pacientes.</w:t>
      </w:r>
    </w:p>
    <w:p w14:paraId="6F453191" w14:textId="0B6EB440" w:rsidR="00782798" w:rsidRDefault="00782798" w:rsidP="00D27212">
      <w:pPr>
        <w:ind w:firstLine="0"/>
        <w:rPr>
          <w:sz w:val="22"/>
        </w:rPr>
      </w:pPr>
      <w:r>
        <w:rPr>
          <w:sz w:val="22"/>
        </w:rPr>
        <w:t>-</w:t>
      </w:r>
      <w:r w:rsidRPr="00782798">
        <w:rPr>
          <w:sz w:val="22"/>
        </w:rPr>
        <w:t>Agiliza a localização de pacientes na base de dados para agendamentos ou consultas rápidas.</w:t>
      </w:r>
    </w:p>
    <w:p w14:paraId="3105A13D" w14:textId="17F04659" w:rsidR="00782798" w:rsidRDefault="00782798" w:rsidP="00D27212">
      <w:pPr>
        <w:ind w:firstLine="0"/>
        <w:rPr>
          <w:sz w:val="22"/>
        </w:rPr>
      </w:pPr>
      <w:r>
        <w:rPr>
          <w:sz w:val="22"/>
        </w:rPr>
        <w:t xml:space="preserve">- </w:t>
      </w:r>
      <w:r w:rsidRPr="00782798">
        <w:rPr>
          <w:sz w:val="22"/>
        </w:rPr>
        <w:t>Define o período de visualização da agenda, oferecendo flexibilidade para verificar agendamentos futuros ou passados.</w:t>
      </w:r>
    </w:p>
    <w:p w14:paraId="3DC649B7" w14:textId="77777777" w:rsidR="008027B4" w:rsidRDefault="00782798" w:rsidP="00D27212">
      <w:pPr>
        <w:ind w:firstLine="0"/>
        <w:rPr>
          <w:sz w:val="22"/>
        </w:rPr>
      </w:pPr>
      <w:r>
        <w:rPr>
          <w:sz w:val="22"/>
        </w:rPr>
        <w:t>- A t</w:t>
      </w:r>
      <w:r w:rsidRPr="00782798">
        <w:rPr>
          <w:sz w:val="22"/>
        </w:rPr>
        <w:t>ela de agendamento é integrada com o</w:t>
      </w:r>
      <w:r>
        <w:rPr>
          <w:sz w:val="22"/>
        </w:rPr>
        <w:t>utras funcionalidades da ICLINIC</w:t>
      </w:r>
      <w:r w:rsidRPr="00782798">
        <w:rPr>
          <w:sz w:val="22"/>
        </w:rPr>
        <w:t>, como prontuários eletrônicos, gestão financeira e marketing, proporcionando uma gestão completa da clínica.</w:t>
      </w:r>
    </w:p>
    <w:p w14:paraId="0F0B37D8" w14:textId="6C3EBC2F" w:rsidR="003949CF" w:rsidRDefault="003949CF" w:rsidP="00D27212">
      <w:pPr>
        <w:ind w:firstLine="0"/>
        <w:rPr>
          <w:sz w:val="22"/>
        </w:rPr>
      </w:pPr>
      <w:r w:rsidRPr="003949CF">
        <w:rPr>
          <w:sz w:val="22"/>
        </w:rPr>
        <w:t>O Bench</w:t>
      </w:r>
      <w:r>
        <w:rPr>
          <w:sz w:val="22"/>
        </w:rPr>
        <w:t>marking trata-se de um processo de pesquisa e análise entre empresas do mesmo setor, com o objetivo de comparar o desempenho de seus produtos, serviços e processo em relações aos concorrentes.</w:t>
      </w:r>
    </w:p>
    <w:p w14:paraId="6200F42B" w14:textId="1C6699D8" w:rsidR="003949CF" w:rsidRDefault="003949CF" w:rsidP="00651BE1">
      <w:pPr>
        <w:ind w:firstLine="0"/>
        <w:rPr>
          <w:sz w:val="22"/>
        </w:rPr>
      </w:pPr>
      <w:r>
        <w:rPr>
          <w:sz w:val="22"/>
        </w:rPr>
        <w:t>Essa estratégia de monitoramento de mercado envolve coleta, interpretação, avaliação e mensuração de informações relevante. Para construir uma inteligência de mercado eficiente, é essencial compreender o significado dos dados obtidos e identificar como eles podem contribuir para o crescimento da empresa.</w:t>
      </w:r>
    </w:p>
    <w:p w14:paraId="383CC66A" w14:textId="2728B927" w:rsidR="003949CF" w:rsidRDefault="003949CF" w:rsidP="00651BE1">
      <w:pPr>
        <w:ind w:firstLine="0"/>
        <w:rPr>
          <w:sz w:val="22"/>
        </w:rPr>
      </w:pPr>
      <w:r>
        <w:rPr>
          <w:sz w:val="22"/>
        </w:rPr>
        <w:t xml:space="preserve">De modo geral, cada organização define os fatores que influenciam seu </w:t>
      </w:r>
      <w:r w:rsidR="00651BE1">
        <w:rPr>
          <w:sz w:val="22"/>
        </w:rPr>
        <w:t>desempenho</w:t>
      </w:r>
      <w:r>
        <w:rPr>
          <w:sz w:val="22"/>
        </w:rPr>
        <w:t xml:space="preserve"> estabelece</w:t>
      </w:r>
      <w:r w:rsidR="00651BE1">
        <w:rPr>
          <w:sz w:val="22"/>
        </w:rPr>
        <w:t xml:space="preserve"> métricas baseadas nos principais indicadores de performance (</w:t>
      </w:r>
      <w:proofErr w:type="spellStart"/>
      <w:r w:rsidR="00651BE1">
        <w:rPr>
          <w:sz w:val="22"/>
        </w:rPr>
        <w:t>KPIs</w:t>
      </w:r>
      <w:proofErr w:type="spellEnd"/>
      <w:r w:rsidR="00651BE1">
        <w:rPr>
          <w:sz w:val="22"/>
        </w:rPr>
        <w:t>) do setor ou mercado.</w:t>
      </w:r>
    </w:p>
    <w:p w14:paraId="2673CC70" w14:textId="6053E428" w:rsidR="00651BE1" w:rsidRDefault="00651BE1" w:rsidP="00651BE1">
      <w:pPr>
        <w:ind w:firstLine="0"/>
        <w:rPr>
          <w:sz w:val="22"/>
        </w:rPr>
      </w:pPr>
      <w:r>
        <w:rPr>
          <w:sz w:val="22"/>
        </w:rPr>
        <w:t>Benchmarking pode ser aplicado em diversas áreas de uma organização, como:</w:t>
      </w:r>
    </w:p>
    <w:p w14:paraId="1500F81F" w14:textId="77A7DEBA" w:rsidR="00651BE1" w:rsidRDefault="00651BE1" w:rsidP="00651BE1">
      <w:pPr>
        <w:ind w:firstLine="0"/>
        <w:rPr>
          <w:sz w:val="22"/>
        </w:rPr>
      </w:pPr>
      <w:r w:rsidRPr="00651BE1">
        <w:rPr>
          <w:color w:val="FF0000"/>
          <w:sz w:val="22"/>
        </w:rPr>
        <w:t xml:space="preserve">Marketing e Vendas: </w:t>
      </w:r>
      <w:r>
        <w:rPr>
          <w:sz w:val="22"/>
        </w:rPr>
        <w:t>Comparar estratégias de marketing, campanhas publicitárias, processos de vendas, atendimento ao cliente, etc.</w:t>
      </w:r>
    </w:p>
    <w:p w14:paraId="7C2F7267" w14:textId="61E16E68" w:rsidR="00651BE1" w:rsidRDefault="00651BE1" w:rsidP="00651BE1">
      <w:pPr>
        <w:ind w:firstLine="0"/>
        <w:rPr>
          <w:sz w:val="22"/>
        </w:rPr>
      </w:pPr>
      <w:r w:rsidRPr="00651BE1">
        <w:rPr>
          <w:color w:val="FF0000"/>
          <w:sz w:val="22"/>
        </w:rPr>
        <w:t xml:space="preserve">Operações e Produção: </w:t>
      </w:r>
      <w:r>
        <w:rPr>
          <w:sz w:val="22"/>
        </w:rPr>
        <w:t>Comparar processos produtivos, gestão da qualidade, logística, gestão de estoques, etc.</w:t>
      </w:r>
    </w:p>
    <w:p w14:paraId="20558804" w14:textId="41BC2106" w:rsidR="00651BE1" w:rsidRDefault="00651BE1" w:rsidP="00651BE1">
      <w:pPr>
        <w:ind w:firstLine="0"/>
        <w:rPr>
          <w:sz w:val="22"/>
        </w:rPr>
      </w:pPr>
      <w:r>
        <w:rPr>
          <w:sz w:val="22"/>
        </w:rPr>
        <w:t>Finanças: Comparar indicadores financeiros, processos</w:t>
      </w:r>
      <w:r w:rsidR="00180290">
        <w:rPr>
          <w:sz w:val="22"/>
        </w:rPr>
        <w:t xml:space="preserve"> de controle, gestão de custos, etc.</w:t>
      </w:r>
    </w:p>
    <w:p w14:paraId="694BB8E5" w14:textId="51043B31" w:rsidR="00783D1D" w:rsidRDefault="00783D1D" w:rsidP="00651BE1">
      <w:pPr>
        <w:ind w:firstLine="0"/>
        <w:rPr>
          <w:sz w:val="22"/>
        </w:rPr>
      </w:pPr>
      <w:r w:rsidRPr="00783D1D">
        <w:rPr>
          <w:color w:val="FF0000"/>
          <w:sz w:val="22"/>
        </w:rPr>
        <w:t xml:space="preserve">Tecnologia da Informação: </w:t>
      </w:r>
      <w:r>
        <w:rPr>
          <w:sz w:val="22"/>
        </w:rPr>
        <w:t>Comparar infraestrutura de TI, sistema de informação, segurança da informação, etc.</w:t>
      </w:r>
    </w:p>
    <w:p w14:paraId="249621AB" w14:textId="77777777" w:rsidR="00825F4F" w:rsidRPr="00825F4F" w:rsidRDefault="00825F4F" w:rsidP="00825F4F">
      <w:pPr>
        <w:ind w:firstLine="0"/>
        <w:rPr>
          <w:sz w:val="22"/>
        </w:rPr>
      </w:pPr>
      <w:r w:rsidRPr="00825F4F">
        <w:rPr>
          <w:sz w:val="22"/>
        </w:rPr>
        <w:t>Exemplos de aplicações, são:</w:t>
      </w:r>
    </w:p>
    <w:p w14:paraId="2E966F65" w14:textId="77777777" w:rsidR="00825F4F" w:rsidRPr="00825F4F" w:rsidRDefault="00825F4F" w:rsidP="00825F4F">
      <w:pPr>
        <w:ind w:firstLine="0"/>
        <w:rPr>
          <w:sz w:val="22"/>
        </w:rPr>
      </w:pPr>
      <w:r w:rsidRPr="00825F4F">
        <w:rPr>
          <w:sz w:val="22"/>
        </w:rPr>
        <w:t>Uma empresa de Varejo, que pode fazer BenchMarketing com um concorrente para identificar as melhores práticas em gestão de estoque e layout de loja.</w:t>
      </w:r>
    </w:p>
    <w:p w14:paraId="5C3C3A19" w14:textId="77777777" w:rsidR="00825F4F" w:rsidRPr="00825F4F" w:rsidRDefault="00825F4F" w:rsidP="00825F4F">
      <w:pPr>
        <w:ind w:firstLine="0"/>
        <w:rPr>
          <w:sz w:val="22"/>
        </w:rPr>
      </w:pPr>
      <w:r w:rsidRPr="00825F4F">
        <w:rPr>
          <w:sz w:val="22"/>
        </w:rPr>
        <w:lastRenderedPageBreak/>
        <w:t>Uma empresa de serviços pode fazer Benchmarking com uma empresa de outro setor que é referência em atendimento ao cliente.</w:t>
      </w:r>
    </w:p>
    <w:p w14:paraId="0D8DCB12" w14:textId="77777777" w:rsidR="00825F4F" w:rsidRPr="00825F4F" w:rsidRDefault="00825F4F" w:rsidP="00825F4F">
      <w:pPr>
        <w:ind w:firstLine="0"/>
        <w:rPr>
          <w:sz w:val="22"/>
        </w:rPr>
      </w:pPr>
      <w:r w:rsidRPr="00825F4F">
        <w:rPr>
          <w:sz w:val="22"/>
        </w:rPr>
        <w:t>Uma empresa de tecnologia pode fazer Benchmarking com empresas líderes em inovação para identificar oportunidades de desenvolvimento de novos produtos.</w:t>
      </w:r>
    </w:p>
    <w:p w14:paraId="13B419EE" w14:textId="77777777" w:rsidR="00825F4F" w:rsidRPr="00825F4F" w:rsidRDefault="00825F4F" w:rsidP="00825F4F">
      <w:pPr>
        <w:ind w:firstLine="0"/>
        <w:rPr>
          <w:sz w:val="22"/>
        </w:rPr>
      </w:pPr>
      <w:r w:rsidRPr="00825F4F">
        <w:rPr>
          <w:sz w:val="22"/>
        </w:rPr>
        <w:t>Benefícios:</w:t>
      </w:r>
    </w:p>
    <w:p w14:paraId="7F536F43" w14:textId="77777777" w:rsidR="00825F4F" w:rsidRPr="00825F4F" w:rsidRDefault="00825F4F" w:rsidP="00825F4F">
      <w:pPr>
        <w:ind w:firstLine="0"/>
        <w:rPr>
          <w:sz w:val="22"/>
        </w:rPr>
      </w:pPr>
      <w:r w:rsidRPr="00825F4F">
        <w:rPr>
          <w:sz w:val="22"/>
        </w:rPr>
        <w:t>O Benchmarking pode trazer diversos benefícios para uma organização, como:</w:t>
      </w:r>
    </w:p>
    <w:p w14:paraId="3FCAB6BE" w14:textId="40A7660C" w:rsidR="00825F4F" w:rsidRPr="00825F4F" w:rsidRDefault="00825F4F" w:rsidP="00825F4F">
      <w:pPr>
        <w:ind w:firstLine="0"/>
        <w:rPr>
          <w:sz w:val="22"/>
        </w:rPr>
      </w:pPr>
      <w:r w:rsidRPr="00825F4F">
        <w:rPr>
          <w:color w:val="FF0000"/>
          <w:sz w:val="22"/>
        </w:rPr>
        <w:t>Melhora do Desempenho:</w:t>
      </w:r>
      <w:r w:rsidRPr="00825F4F">
        <w:rPr>
          <w:sz w:val="22"/>
        </w:rPr>
        <w:t xml:space="preserve"> Ao identificar e implementar as melhores práticas, a empresa pode melhorar sua eficiência, produtividade e qualidade.</w:t>
      </w:r>
    </w:p>
    <w:p w14:paraId="2630E572" w14:textId="7102A2BD" w:rsidR="00825F4F" w:rsidRPr="00825F4F" w:rsidRDefault="00825F4F" w:rsidP="00825F4F">
      <w:pPr>
        <w:ind w:firstLine="0"/>
        <w:rPr>
          <w:sz w:val="22"/>
        </w:rPr>
      </w:pPr>
      <w:r w:rsidRPr="00825F4F">
        <w:rPr>
          <w:color w:val="FF0000"/>
          <w:sz w:val="22"/>
        </w:rPr>
        <w:t xml:space="preserve">Aumento da Competitividade: </w:t>
      </w:r>
      <w:r w:rsidRPr="00825F4F">
        <w:rPr>
          <w:sz w:val="22"/>
        </w:rPr>
        <w:t>O Benchmarking ajuda a empresa a se manter competitiva, identificando e respondendo às mudanças do mercado.</w:t>
      </w:r>
    </w:p>
    <w:p w14:paraId="04F7D645" w14:textId="77777777" w:rsidR="00825F4F" w:rsidRDefault="00825F4F" w:rsidP="00825F4F">
      <w:pPr>
        <w:ind w:firstLine="0"/>
        <w:rPr>
          <w:sz w:val="22"/>
        </w:rPr>
      </w:pPr>
      <w:r w:rsidRPr="00825F4F">
        <w:rPr>
          <w:color w:val="FF0000"/>
          <w:sz w:val="22"/>
        </w:rPr>
        <w:t xml:space="preserve">Redução de Custos: </w:t>
      </w:r>
      <w:r w:rsidRPr="00825F4F">
        <w:rPr>
          <w:sz w:val="22"/>
        </w:rPr>
        <w:t>Ao otimizar processos e eliminar desperdícios, a empresa pode reduzir seus custos operacionais.</w:t>
      </w:r>
    </w:p>
    <w:p w14:paraId="413D516C" w14:textId="4DC7CC5C" w:rsidR="00825F4F" w:rsidRPr="00825F4F" w:rsidRDefault="00825F4F" w:rsidP="00825F4F">
      <w:pPr>
        <w:ind w:firstLine="0"/>
        <w:rPr>
          <w:sz w:val="22"/>
        </w:rPr>
      </w:pPr>
      <w:r w:rsidRPr="00825F4F">
        <w:rPr>
          <w:color w:val="FF0000"/>
          <w:sz w:val="22"/>
        </w:rPr>
        <w:t>Inovação:</w:t>
      </w:r>
      <w:r w:rsidRPr="00825F4F">
        <w:rPr>
          <w:sz w:val="22"/>
        </w:rPr>
        <w:t xml:space="preserve"> O Benchmarking pode estimular a inovação, ao trazer novas ideias e perspectivas de outras empresas.</w:t>
      </w:r>
    </w:p>
    <w:p w14:paraId="32001BC6" w14:textId="0691D273" w:rsidR="00825F4F" w:rsidRDefault="00825F4F" w:rsidP="00825F4F">
      <w:pPr>
        <w:ind w:firstLine="0"/>
        <w:rPr>
          <w:sz w:val="22"/>
        </w:rPr>
      </w:pPr>
      <w:r w:rsidRPr="00825F4F">
        <w:rPr>
          <w:color w:val="FF0000"/>
          <w:sz w:val="22"/>
        </w:rPr>
        <w:t xml:space="preserve">Aprendizado: </w:t>
      </w:r>
      <w:r w:rsidRPr="00825F4F">
        <w:rPr>
          <w:sz w:val="22"/>
        </w:rPr>
        <w:t>O processo de Benchmarking promove o aprendizado e o desenvolvimento de novas habilidades e conhecimentos.</w:t>
      </w:r>
    </w:p>
    <w:p w14:paraId="1D9D91EA" w14:textId="77777777" w:rsidR="00D769D1" w:rsidRDefault="00D769D1" w:rsidP="00825F4F">
      <w:pPr>
        <w:ind w:firstLine="0"/>
        <w:rPr>
          <w:b/>
          <w:szCs w:val="24"/>
        </w:rPr>
      </w:pPr>
    </w:p>
    <w:p w14:paraId="23434817" w14:textId="2E26B294" w:rsidR="00D27212" w:rsidRPr="00D769D1" w:rsidRDefault="008027B4" w:rsidP="00825F4F">
      <w:pPr>
        <w:ind w:firstLine="0"/>
        <w:rPr>
          <w:b/>
          <w:szCs w:val="24"/>
        </w:rPr>
      </w:pPr>
      <w:r w:rsidRPr="00D769D1">
        <w:rPr>
          <w:b/>
          <w:szCs w:val="24"/>
        </w:rPr>
        <w:t>RESULTADOS</w:t>
      </w:r>
    </w:p>
    <w:p w14:paraId="2355E2F0" w14:textId="1E625053" w:rsidR="00D769D1" w:rsidRDefault="00D769D1" w:rsidP="00825F4F">
      <w:pPr>
        <w:ind w:firstLine="0"/>
        <w:rPr>
          <w:sz w:val="22"/>
        </w:rPr>
      </w:pPr>
      <w:r>
        <w:rPr>
          <w:sz w:val="22"/>
        </w:rPr>
        <w:t>Iremos implementar ao site da nossa aplicação o acesso facilitado a pessoas com deficiência (baixa visão, dificuldade na escuta e a presença de interprete de libras nas consultas), realizaremos atendimento personalizado a pedidos dos pacientes, nos adaptando de acordo com a sua solicitação.</w:t>
      </w:r>
    </w:p>
    <w:p w14:paraId="3CB03906" w14:textId="15C6EAD5" w:rsidR="00D769D1" w:rsidRDefault="00D769D1" w:rsidP="00825F4F">
      <w:pPr>
        <w:ind w:firstLine="0"/>
        <w:rPr>
          <w:sz w:val="22"/>
        </w:rPr>
      </w:pPr>
      <w:r>
        <w:rPr>
          <w:sz w:val="22"/>
        </w:rPr>
        <w:t>Implementaremos também uma gestão financeira, para organizarmos e planejarmos as finanças da clínica, para um melhor atendimento e maior qualidade para os pacientes. Para uma melhor experiência da clínica, para um melhor atendimento e maior qualidade para os pacientes. Para uma melhor experiência, os pacientes poderão fazer o agendamento da consulta pelo site, e faremos parecerias com laboratórios com diversas especialidades em exame.</w:t>
      </w:r>
    </w:p>
    <w:p w14:paraId="6FF6B4D4" w14:textId="05CFCBE1" w:rsidR="00D27212" w:rsidRDefault="00D27212" w:rsidP="00825F4F">
      <w:pPr>
        <w:ind w:firstLine="0"/>
        <w:rPr>
          <w:sz w:val="22"/>
        </w:rPr>
      </w:pPr>
    </w:p>
    <w:p w14:paraId="49363BF8" w14:textId="536442BF" w:rsidR="00825F4F" w:rsidRPr="00C403A9" w:rsidRDefault="00C403A9" w:rsidP="00825F4F">
      <w:pPr>
        <w:ind w:firstLine="0"/>
        <w:rPr>
          <w:color w:val="0070C0"/>
          <w:szCs w:val="24"/>
          <w:u w:val="single"/>
        </w:rPr>
      </w:pPr>
      <w:r w:rsidRPr="00C403A9">
        <w:rPr>
          <w:color w:val="0070C0"/>
          <w:szCs w:val="24"/>
          <w:u w:val="single"/>
        </w:rPr>
        <w:t>https://vivaconsulta.com.br/sobre-nos</w:t>
      </w:r>
    </w:p>
    <w:p w14:paraId="6A53451E" w14:textId="77777777" w:rsidR="00C403A9" w:rsidRPr="00C403A9" w:rsidRDefault="00C403A9" w:rsidP="00651BE1">
      <w:pPr>
        <w:ind w:firstLine="0"/>
        <w:rPr>
          <w:szCs w:val="24"/>
        </w:rPr>
      </w:pPr>
    </w:p>
    <w:p w14:paraId="2A5F9793" w14:textId="146B100B" w:rsidR="00783D1D" w:rsidRPr="00C403A9" w:rsidRDefault="002266D0" w:rsidP="00651BE1">
      <w:pPr>
        <w:ind w:firstLine="0"/>
        <w:rPr>
          <w:szCs w:val="24"/>
        </w:rPr>
      </w:pPr>
      <w:hyperlink r:id="rId12" w:history="1">
        <w:r w:rsidR="00C403A9" w:rsidRPr="00C403A9">
          <w:rPr>
            <w:rStyle w:val="Hyperlink"/>
            <w:szCs w:val="24"/>
          </w:rPr>
          <w:t>https://www.novamedsaude.com.br/wps/portal/novamed/area-publica/inicio</w:t>
        </w:r>
      </w:hyperlink>
    </w:p>
    <w:p w14:paraId="24B55ED1" w14:textId="77777777" w:rsidR="00C403A9" w:rsidRPr="00C403A9" w:rsidRDefault="00C403A9" w:rsidP="00651BE1">
      <w:pPr>
        <w:ind w:firstLine="0"/>
        <w:rPr>
          <w:szCs w:val="24"/>
        </w:rPr>
      </w:pPr>
    </w:p>
    <w:p w14:paraId="46FD2CDF" w14:textId="7F96D861" w:rsidR="00783D1D" w:rsidRDefault="002266D0" w:rsidP="00651BE1">
      <w:pPr>
        <w:ind w:firstLine="0"/>
        <w:rPr>
          <w:szCs w:val="24"/>
        </w:rPr>
      </w:pPr>
      <w:hyperlink r:id="rId13" w:history="1">
        <w:r w:rsidR="00C403A9" w:rsidRPr="00C403A9">
          <w:rPr>
            <w:rStyle w:val="Hyperlink"/>
            <w:szCs w:val="24"/>
          </w:rPr>
          <w:t>https://www.amorsaude.com.br/quem-somos/</w:t>
        </w:r>
      </w:hyperlink>
    </w:p>
    <w:p w14:paraId="58F804D0" w14:textId="3DDD77E7" w:rsidR="00C403A9" w:rsidRDefault="00C403A9" w:rsidP="00651BE1">
      <w:pPr>
        <w:ind w:firstLine="0"/>
        <w:rPr>
          <w:szCs w:val="24"/>
        </w:rPr>
      </w:pPr>
    </w:p>
    <w:p w14:paraId="744DB8AC" w14:textId="53951FB0" w:rsidR="00C403A9" w:rsidRPr="00C403A9" w:rsidRDefault="00C403A9" w:rsidP="00651BE1">
      <w:pPr>
        <w:ind w:firstLine="0"/>
        <w:rPr>
          <w:szCs w:val="24"/>
        </w:rPr>
      </w:pPr>
      <w:hyperlink r:id="rId14" w:history="1">
        <w:r w:rsidRPr="00C403A9">
          <w:rPr>
            <w:rStyle w:val="Hyperlink"/>
          </w:rPr>
          <w:t>https://iclinic.com.br/</w:t>
        </w:r>
      </w:hyperlink>
    </w:p>
    <w:p w14:paraId="0E5A8565" w14:textId="77777777" w:rsidR="00783D1D" w:rsidRPr="00C403A9" w:rsidRDefault="00783D1D" w:rsidP="00651BE1">
      <w:pPr>
        <w:ind w:firstLine="0"/>
        <w:rPr>
          <w:sz w:val="28"/>
          <w:szCs w:val="28"/>
        </w:rPr>
      </w:pPr>
    </w:p>
    <w:p w14:paraId="735899B5" w14:textId="77777777" w:rsidR="00180290" w:rsidRPr="00C403A9" w:rsidRDefault="00180290" w:rsidP="00651BE1">
      <w:pPr>
        <w:ind w:firstLine="0"/>
        <w:rPr>
          <w:sz w:val="28"/>
          <w:szCs w:val="28"/>
        </w:rPr>
      </w:pPr>
    </w:p>
    <w:p w14:paraId="29991998" w14:textId="77777777" w:rsidR="00651BE1" w:rsidRDefault="00651BE1" w:rsidP="00651BE1">
      <w:pPr>
        <w:ind w:firstLine="0"/>
        <w:rPr>
          <w:sz w:val="22"/>
        </w:rPr>
      </w:pPr>
    </w:p>
    <w:p w14:paraId="23DF7153" w14:textId="77777777" w:rsidR="00651BE1" w:rsidRDefault="00651BE1" w:rsidP="003949CF">
      <w:pPr>
        <w:rPr>
          <w:sz w:val="22"/>
        </w:rPr>
      </w:pPr>
    </w:p>
    <w:p w14:paraId="11340486" w14:textId="77777777" w:rsidR="00651BE1" w:rsidRDefault="00651BE1" w:rsidP="003949CF">
      <w:pPr>
        <w:rPr>
          <w:sz w:val="22"/>
        </w:rPr>
      </w:pPr>
    </w:p>
    <w:p w14:paraId="68DB0C57" w14:textId="77777777" w:rsidR="003949CF" w:rsidRPr="003949CF" w:rsidRDefault="003949CF" w:rsidP="003949CF">
      <w:pPr>
        <w:rPr>
          <w:sz w:val="22"/>
        </w:rPr>
      </w:pPr>
    </w:p>
    <w:p w14:paraId="4902D01F" w14:textId="77777777" w:rsidR="003949CF" w:rsidRDefault="003949CF" w:rsidP="00871166">
      <w:pPr>
        <w:jc w:val="both"/>
      </w:pPr>
    </w:p>
    <w:p w14:paraId="6D5CA997" w14:textId="52B4E83E" w:rsidR="00871166" w:rsidRPr="00871166" w:rsidRDefault="00871166" w:rsidP="003949CF"/>
    <w:sectPr w:rsidR="00871166" w:rsidRPr="00871166" w:rsidSect="00AA55A3">
      <w:pgSz w:w="11906" w:h="16838"/>
      <w:pgMar w:top="1417" w:right="1701" w:bottom="1417" w:left="1701" w:header="709" w:footer="709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2C65"/>
    <w:rsid w:val="000E0F76"/>
    <w:rsid w:val="001324E5"/>
    <w:rsid w:val="00180290"/>
    <w:rsid w:val="001C0B4B"/>
    <w:rsid w:val="002266D0"/>
    <w:rsid w:val="00281C06"/>
    <w:rsid w:val="00293CC5"/>
    <w:rsid w:val="00306C8A"/>
    <w:rsid w:val="00324787"/>
    <w:rsid w:val="00355030"/>
    <w:rsid w:val="00377ED1"/>
    <w:rsid w:val="00381802"/>
    <w:rsid w:val="003949CF"/>
    <w:rsid w:val="003A4EC8"/>
    <w:rsid w:val="004179B1"/>
    <w:rsid w:val="00430AB8"/>
    <w:rsid w:val="0048048D"/>
    <w:rsid w:val="00482746"/>
    <w:rsid w:val="004905FE"/>
    <w:rsid w:val="004B0810"/>
    <w:rsid w:val="004E5687"/>
    <w:rsid w:val="0050316A"/>
    <w:rsid w:val="005B67CF"/>
    <w:rsid w:val="005D3325"/>
    <w:rsid w:val="005E47ED"/>
    <w:rsid w:val="005E7347"/>
    <w:rsid w:val="00633203"/>
    <w:rsid w:val="0063695E"/>
    <w:rsid w:val="006455C5"/>
    <w:rsid w:val="00651BE1"/>
    <w:rsid w:val="006A7602"/>
    <w:rsid w:val="006C061E"/>
    <w:rsid w:val="006D20FB"/>
    <w:rsid w:val="00701842"/>
    <w:rsid w:val="00754F18"/>
    <w:rsid w:val="00782798"/>
    <w:rsid w:val="00783D1D"/>
    <w:rsid w:val="008027B4"/>
    <w:rsid w:val="00825F4F"/>
    <w:rsid w:val="00871166"/>
    <w:rsid w:val="008F6D99"/>
    <w:rsid w:val="0092413E"/>
    <w:rsid w:val="00940C2B"/>
    <w:rsid w:val="009604CB"/>
    <w:rsid w:val="00963B27"/>
    <w:rsid w:val="009E4876"/>
    <w:rsid w:val="009F7F8D"/>
    <w:rsid w:val="00A03B94"/>
    <w:rsid w:val="00A84B27"/>
    <w:rsid w:val="00AA55A3"/>
    <w:rsid w:val="00AB716B"/>
    <w:rsid w:val="00AD799B"/>
    <w:rsid w:val="00C15344"/>
    <w:rsid w:val="00C403A9"/>
    <w:rsid w:val="00C76DBB"/>
    <w:rsid w:val="00C8337B"/>
    <w:rsid w:val="00D0223E"/>
    <w:rsid w:val="00D27212"/>
    <w:rsid w:val="00D769D1"/>
    <w:rsid w:val="00DD7295"/>
    <w:rsid w:val="00E6048F"/>
    <w:rsid w:val="00E73E18"/>
    <w:rsid w:val="00E77841"/>
    <w:rsid w:val="00EB7860"/>
    <w:rsid w:val="00F94AF3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03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amorsaude.com.br/quem-somo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novamedsaude.com.br/wps/portal/novamed/area-publica/inic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iclinic.com.br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BC457-8B38-43C9-AD11-CE88BE13D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7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Ana Júlia</cp:lastModifiedBy>
  <cp:revision>2</cp:revision>
  <dcterms:created xsi:type="dcterms:W3CDTF">2025-02-12T11:26:00Z</dcterms:created>
  <dcterms:modified xsi:type="dcterms:W3CDTF">2025-02-12T11:26:00Z</dcterms:modified>
</cp:coreProperties>
</file>